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1E6768F0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380FAE">
        <w:rPr>
          <w:rFonts w:ascii="Avenir Next LT Pro" w:hAnsi="Avenir Next LT Pro" w:cs="Segoe UI"/>
          <w:sz w:val="40"/>
          <w:szCs w:val="40"/>
          <w:lang w:val="es-MX"/>
        </w:rPr>
        <w:t>Agosto</w:t>
      </w:r>
      <w:proofErr w:type="gramEnd"/>
      <w:r w:rsidR="00B955D5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E0E6A" w:rsidRPr="009E0E6A" w14:paraId="76DD59A6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A86FBB9" w14:textId="77777777" w:rsidR="009E0E6A" w:rsidRDefault="009E0E6A" w:rsidP="002153B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08864F60" w14:textId="4688D603" w:rsidR="009E0E6A" w:rsidRPr="009E0E6A" w:rsidRDefault="009E0E6A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9E0E6A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Lunes </w:t>
            </w:r>
          </w:p>
          <w:p w14:paraId="073428A2" w14:textId="239FDA5D" w:rsidR="009E0E6A" w:rsidRPr="009E0E6A" w:rsidRDefault="009E0E6A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9E0E6A">
              <w:rPr>
                <w:rFonts w:ascii="Arial" w:eastAsia="Times New Roman" w:hAnsi="Arial" w:cs="Arial"/>
                <w:b w:val="0"/>
                <w:bCs w:val="0"/>
                <w:lang w:val="es-MX"/>
              </w:rPr>
              <w:t>4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8A9DFF0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D067AA" w14:textId="3C86AEBE" w:rsidR="008B0E15" w:rsidRDefault="009E0E6A" w:rsidP="008B0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5:</w:t>
            </w:r>
            <w:r w:rsidR="00BF4AAF">
              <w:rPr>
                <w:rFonts w:ascii="Arial" w:eastAsia="Times New Roman" w:hAnsi="Arial" w:cs="Arial"/>
                <w:lang w:val="es-MX"/>
              </w:rPr>
              <w:t>3</w:t>
            </w:r>
            <w:r>
              <w:rPr>
                <w:rFonts w:ascii="Arial" w:eastAsia="Times New Roman" w:hAnsi="Arial" w:cs="Arial"/>
                <w:lang w:val="es-MX"/>
              </w:rPr>
              <w:t xml:space="preserve">0 p.m. Se asistió a la 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>7ma</w:t>
            </w:r>
            <w:r w:rsidR="008B0E15">
              <w:rPr>
                <w:rFonts w:ascii="Arial" w:eastAsia="Times New Roman" w:hAnsi="Arial" w:cs="Arial"/>
                <w:lang w:val="es-MX"/>
              </w:rPr>
              <w:t>.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 xml:space="preserve"> Reunión </w:t>
            </w:r>
            <w:r w:rsidR="008B0E15">
              <w:rPr>
                <w:rFonts w:ascii="Arial" w:eastAsia="Times New Roman" w:hAnsi="Arial" w:cs="Arial"/>
                <w:lang w:val="es-MX"/>
              </w:rPr>
              <w:t>d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 xml:space="preserve">e Trabajo </w:t>
            </w:r>
            <w:r w:rsidR="008B0E15">
              <w:rPr>
                <w:rFonts w:ascii="Arial" w:eastAsia="Times New Roman" w:hAnsi="Arial" w:cs="Arial"/>
                <w:lang w:val="es-MX"/>
              </w:rPr>
              <w:t>c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>on Autoridades Estatales, Federales</w:t>
            </w:r>
            <w:r w:rsidR="008B0E15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>Grupo Aeroportuario Del Sureste (Asur)</w:t>
            </w:r>
            <w:r w:rsidR="008B0E15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>Y</w:t>
            </w:r>
            <w:r w:rsidR="008B0E15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8B0E15" w:rsidRPr="008B0E15">
              <w:rPr>
                <w:rFonts w:ascii="Arial" w:eastAsia="Times New Roman" w:hAnsi="Arial" w:cs="Arial"/>
                <w:lang w:val="es-MX"/>
              </w:rPr>
              <w:t>Asociaciones</w:t>
            </w:r>
            <w:r w:rsidR="008B0E15">
              <w:rPr>
                <w:rFonts w:ascii="Arial" w:eastAsia="Times New Roman" w:hAnsi="Arial" w:cs="Arial"/>
                <w:lang w:val="es-MX"/>
              </w:rPr>
              <w:t>. Instalaciones C5.</w:t>
            </w:r>
          </w:p>
          <w:p w14:paraId="2835D64A" w14:textId="75F91D55" w:rsidR="009E0E6A" w:rsidRPr="009E0E6A" w:rsidRDefault="009E0E6A" w:rsidP="009E0E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9E0E6A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0807A446" wp14:editId="769A7050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46050</wp:posOffset>
                  </wp:positionV>
                  <wp:extent cx="3832860" cy="2874645"/>
                  <wp:effectExtent l="0" t="0" r="0" b="1905"/>
                  <wp:wrapSquare wrapText="bothSides"/>
                  <wp:docPr id="5" name="Imagen 5" descr="C:\Users\usuario\Downloads\WhatsApp Image 2025-09-24 at 11.06.54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ownloads\WhatsApp Image 2025-09-24 at 11.06.54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76542" w14:textId="21884550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C34D72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FC252F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9D856F" w14:textId="652526BF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937D41F" w14:textId="10FDA2F6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A87DE5" w14:textId="1095E2F5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7BADAE" w14:textId="794B3F19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2989EE" w14:textId="4DAE5ACB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2B3CF4" w14:textId="0995725F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414A12" w14:textId="67131DFC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637F78" w14:textId="4640747A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DC6281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784A7D" w14:textId="44E8B633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7CFE0C" w14:textId="5665E218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9F9EFE" w14:textId="0FA33BCF" w:rsidR="0025755C" w:rsidRDefault="0025755C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3A3D42" w14:textId="21B05F56" w:rsidR="0025755C" w:rsidRDefault="0025755C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9E0E6A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B3AECB4" wp14:editId="410A0584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43815</wp:posOffset>
                  </wp:positionV>
                  <wp:extent cx="3842385" cy="2880995"/>
                  <wp:effectExtent l="0" t="0" r="5715" b="0"/>
                  <wp:wrapSquare wrapText="bothSides"/>
                  <wp:docPr id="6" name="Imagen 6" descr="C:\Users\usuario\Downloads\WhatsApp Image 2025-09-24 at 11.06.5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ownloads\WhatsApp Image 2025-09-24 at 11.06.5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8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E846E4" w14:textId="7448A35F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E29027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4E4343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53A0EF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90D0A9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C542ED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977E25" w14:textId="0DBE3372" w:rsidR="009E0E6A" w:rsidRPr="009E0E6A" w:rsidRDefault="009E0E6A" w:rsidP="009E0E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05304A34" w14:textId="6F8D7A3D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B851B4" w14:textId="5EBBC3EB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57F984" w14:textId="1E0C336B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1D4A04" w14:textId="5FAD537E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68F306" w14:textId="22E17DAD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9F1E9A" w14:textId="77777777" w:rsidR="0025755C" w:rsidRDefault="0025755C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F3201D" w14:textId="77777777" w:rsid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078745" w14:textId="0D009059" w:rsidR="009E0E6A" w:rsidRPr="009E0E6A" w:rsidRDefault="009E0E6A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1AEDCE3B" w14:textId="300D5D9D" w:rsidR="00B80892" w:rsidRDefault="00B80892" w:rsidP="005804F2">
      <w:pPr>
        <w:rPr>
          <w:lang w:val="es-MX"/>
        </w:rPr>
      </w:pPr>
    </w:p>
    <w:p w14:paraId="0BCD2203" w14:textId="579E75A0" w:rsidR="00B80892" w:rsidRDefault="00B80892" w:rsidP="005804F2">
      <w:pPr>
        <w:rPr>
          <w:lang w:val="es-MX"/>
        </w:rPr>
      </w:pPr>
    </w:p>
    <w:p w14:paraId="42B448E7" w14:textId="0810758B" w:rsidR="00B80892" w:rsidRDefault="00B80892" w:rsidP="005804F2">
      <w:pPr>
        <w:rPr>
          <w:lang w:val="es-MX"/>
        </w:rPr>
      </w:pPr>
    </w:p>
    <w:p w14:paraId="64780645" w14:textId="6B956B91" w:rsidR="009E0E6A" w:rsidRDefault="009E0E6A" w:rsidP="009E0E6A">
      <w:pPr>
        <w:rPr>
          <w:lang w:val="es-MX"/>
        </w:rPr>
      </w:pPr>
    </w:p>
    <w:p w14:paraId="38C140A1" w14:textId="77777777" w:rsidR="009E0E6A" w:rsidRPr="007F3BE2" w:rsidRDefault="009E0E6A" w:rsidP="009E0E6A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Agost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9E0E6A" w:rsidRPr="0093567F" w14:paraId="1003A963" w14:textId="77777777" w:rsidTr="0079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E865AA3" w14:textId="77777777" w:rsidR="009E0E6A" w:rsidRPr="008F6B40" w:rsidRDefault="009E0E6A" w:rsidP="00792478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500604" w14:textId="77777777" w:rsidR="009E0E6A" w:rsidRPr="00000546" w:rsidRDefault="009E0E6A" w:rsidP="00792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9E0E6A" w:rsidRPr="009E0E6A" w14:paraId="2EB4ED74" w14:textId="77777777" w:rsidTr="007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D7FEED1" w14:textId="77777777" w:rsidR="009E0E6A" w:rsidRPr="009E0E6A" w:rsidRDefault="009E0E6A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1FF98D9D" w14:textId="77777777" w:rsidR="009E0E6A" w:rsidRPr="009E0E6A" w:rsidRDefault="009E0E6A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9E0E6A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Martes </w:t>
            </w:r>
          </w:p>
          <w:p w14:paraId="62AC3D89" w14:textId="77777777" w:rsidR="009E0E6A" w:rsidRDefault="009E0E6A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9E0E6A">
              <w:rPr>
                <w:rFonts w:ascii="Arial" w:eastAsia="Times New Roman" w:hAnsi="Arial" w:cs="Arial"/>
                <w:b w:val="0"/>
                <w:bCs w:val="0"/>
                <w:lang w:val="es-MX"/>
              </w:rPr>
              <w:t>5</w:t>
            </w:r>
          </w:p>
          <w:p w14:paraId="43BA70AA" w14:textId="29C76CF8" w:rsidR="00973A39" w:rsidRPr="009E0E6A" w:rsidRDefault="00973A39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280FF2D" w14:textId="77777777" w:rsidR="009E0E6A" w:rsidRDefault="009E0E6A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CA3DE3" w14:textId="79DCE198" w:rsidR="009E0E6A" w:rsidRPr="009E0E6A" w:rsidRDefault="009E0E6A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.m. </w:t>
            </w:r>
            <w:r w:rsidR="00973A39">
              <w:rPr>
                <w:rFonts w:ascii="Arial" w:eastAsia="Times New Roman" w:hAnsi="Arial" w:cs="Arial"/>
                <w:lang w:val="es-MX"/>
              </w:rPr>
              <w:t xml:space="preserve">Reunión con Directivos del Hotel </w:t>
            </w:r>
            <w:r>
              <w:rPr>
                <w:rFonts w:ascii="Arial" w:eastAsia="Times New Roman" w:hAnsi="Arial" w:cs="Arial"/>
                <w:lang w:val="es-MX"/>
              </w:rPr>
              <w:t>Dos Playas</w:t>
            </w:r>
          </w:p>
        </w:tc>
      </w:tr>
      <w:tr w:rsidR="009E0E6A" w:rsidRPr="00F0659B" w14:paraId="65FF2993" w14:textId="77777777" w:rsidTr="00792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E06599F" w14:textId="77777777" w:rsidR="009E0E6A" w:rsidRDefault="009E0E6A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04A92AD7" w14:textId="77777777" w:rsidR="009E0E6A" w:rsidRDefault="009E0E6A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FC9F607" w14:textId="77777777" w:rsidR="009E0E6A" w:rsidRDefault="009E0E6A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6</w:t>
            </w:r>
          </w:p>
          <w:p w14:paraId="68DD3A2B" w14:textId="04C189A3" w:rsidR="00973A39" w:rsidRDefault="00973A39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A0D6914" w14:textId="77777777" w:rsidR="009E0E6A" w:rsidRDefault="009E0E6A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84D57E" w14:textId="48C90118" w:rsidR="009E0E6A" w:rsidRDefault="009E0E6A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.m. Se participó en la Reunión </w:t>
            </w:r>
            <w:r w:rsidR="00973A39">
              <w:rPr>
                <w:rFonts w:ascii="Arial" w:eastAsia="Times New Roman" w:hAnsi="Arial" w:cs="Arial"/>
                <w:lang w:val="es-MX"/>
              </w:rPr>
              <w:t>del Consejo de Promoción Turística de Quintana Roo (C</w:t>
            </w:r>
            <w:r>
              <w:rPr>
                <w:rFonts w:ascii="Arial" w:eastAsia="Times New Roman" w:hAnsi="Arial" w:cs="Arial"/>
                <w:lang w:val="es-MX"/>
              </w:rPr>
              <w:t>PTQ</w:t>
            </w:r>
            <w:r w:rsidR="00973A39">
              <w:rPr>
                <w:rFonts w:ascii="Arial" w:eastAsia="Times New Roman" w:hAnsi="Arial" w:cs="Arial"/>
                <w:lang w:val="es-MX"/>
              </w:rPr>
              <w:t xml:space="preserve">). </w:t>
            </w:r>
          </w:p>
        </w:tc>
      </w:tr>
      <w:tr w:rsidR="009E0E6A" w:rsidRPr="009E0E6A" w14:paraId="0F933E4D" w14:textId="77777777" w:rsidTr="007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8EACE56" w14:textId="77777777" w:rsidR="009E0E6A" w:rsidRDefault="009E0E6A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32FA7C3B" w14:textId="77777777" w:rsidR="009E0E6A" w:rsidRPr="009E0E6A" w:rsidRDefault="009E0E6A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9E0E6A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4E7CA5BF" w14:textId="77777777" w:rsidR="009E0E6A" w:rsidRPr="009E0E6A" w:rsidRDefault="009E0E6A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9E0E6A">
              <w:rPr>
                <w:rFonts w:ascii="Arial" w:eastAsia="Times New Roman" w:hAnsi="Arial" w:cs="Arial"/>
                <w:b w:val="0"/>
                <w:bCs w:val="0"/>
                <w:lang w:val="es-MX"/>
              </w:rPr>
              <w:t>7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EEF60B6" w14:textId="77777777" w:rsidR="009E0E6A" w:rsidRDefault="009E0E6A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623A19" w14:textId="623BDEEB" w:rsidR="009E0E6A" w:rsidRDefault="00973A39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.m. Se asistió a la </w:t>
            </w:r>
            <w:r w:rsidRPr="00973A39">
              <w:rPr>
                <w:rFonts w:ascii="Arial" w:eastAsia="Times New Roman" w:hAnsi="Arial" w:cs="Arial"/>
                <w:lang w:val="es-MX"/>
              </w:rPr>
              <w:t>Tercera Sesión Ordinaria 2025 del Honorable Consejo Directivo</w:t>
            </w:r>
            <w:r>
              <w:rPr>
                <w:rFonts w:ascii="Arial" w:eastAsia="Times New Roman" w:hAnsi="Arial" w:cs="Arial"/>
                <w:lang w:val="es-MX"/>
              </w:rPr>
              <w:t xml:space="preserve"> de la Universidad Tecnológica de Cancún.</w:t>
            </w:r>
          </w:p>
          <w:p w14:paraId="605DF52A" w14:textId="5D996FC8" w:rsidR="00973A39" w:rsidRPr="009E0E6A" w:rsidRDefault="00973A39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973A39" w:rsidRPr="00F0659B" w14:paraId="076FC60B" w14:textId="77777777" w:rsidTr="006B3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7AAAB72" w14:textId="77777777" w:rsidR="00973A39" w:rsidRDefault="00973A39" w:rsidP="006B3B5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98031B1" w14:textId="77777777" w:rsidR="00973A39" w:rsidRDefault="00973A39" w:rsidP="006B3B5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4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5FF481C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7E6131" w14:textId="484E7815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G</w:t>
            </w:r>
            <w:r w:rsidRPr="008B0E15">
              <w:rPr>
                <w:rFonts w:ascii="Arial" w:eastAsia="Times New Roman" w:hAnsi="Arial" w:cs="Arial"/>
                <w:lang w:val="es-MX"/>
              </w:rPr>
              <w:t>racias al apoyo de la Universidad Tecnológica de Cancún, AMATUR y Acti Consultores iniciaron con mucho éxito, la formación de la Policía Turística de los destinos del Caribe Mexicano con la conferencia, Calidad en el Servicio Turístico y Gestión de las Emociones impartida por Sergio González Rubiera.</w:t>
            </w:r>
          </w:p>
          <w:p w14:paraId="05618783" w14:textId="522071A4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730142" wp14:editId="73035EE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95250</wp:posOffset>
                  </wp:positionV>
                  <wp:extent cx="4568190" cy="2847975"/>
                  <wp:effectExtent l="0" t="0" r="3810" b="952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19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9F762" w14:textId="187B6D65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1F0E12" w14:textId="1E121464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807210" w14:textId="03E53C2D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A513F5" w14:textId="316CE421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F844BF" w14:textId="19DE9C8A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873B07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2520FC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54988A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2995DE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E39792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21709A7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17BDD8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42250E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907855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94D745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51CEA1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1F3CB2" w14:textId="77777777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9B619C1" w14:textId="20977622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Pueden visitar nuestro sitio web, para más detalles:</w:t>
            </w:r>
          </w:p>
          <w:p w14:paraId="5850F471" w14:textId="4A06BC75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hyperlink r:id="rId11" w:history="1">
              <w:r w:rsidRPr="00DB626B">
                <w:rPr>
                  <w:rStyle w:val="Hipervnculo"/>
                  <w:rFonts w:ascii="Arial" w:eastAsia="Times New Roman" w:hAnsi="Arial" w:cs="Arial"/>
                  <w:lang w:val="es-MX"/>
                </w:rPr>
                <w:t>https://www.amatur.mx/conferencias-y-cursos</w:t>
              </w:r>
            </w:hyperlink>
          </w:p>
          <w:p w14:paraId="54637AED" w14:textId="18F70A40" w:rsidR="00973A39" w:rsidRDefault="00973A39" w:rsidP="006B3B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AF7C67D" w14:textId="098C87A5" w:rsidR="009E0E6A" w:rsidRDefault="009E0E6A" w:rsidP="009E0E6A">
      <w:pPr>
        <w:rPr>
          <w:lang w:val="es-MX"/>
        </w:rPr>
      </w:pPr>
    </w:p>
    <w:p w14:paraId="6F3C8574" w14:textId="77777777" w:rsidR="00807051" w:rsidRPr="009E0E6A" w:rsidRDefault="00807051" w:rsidP="009E0E6A">
      <w:pPr>
        <w:rPr>
          <w:lang w:val="es-MX"/>
        </w:rPr>
      </w:pPr>
    </w:p>
    <w:p w14:paraId="289DE60F" w14:textId="4C8F971A" w:rsidR="00973A39" w:rsidRDefault="00973A39" w:rsidP="00973A39">
      <w:pPr>
        <w:rPr>
          <w:lang w:val="es-MX"/>
        </w:rPr>
      </w:pPr>
    </w:p>
    <w:p w14:paraId="5ADC1640" w14:textId="77777777" w:rsidR="00973A39" w:rsidRPr="00973A39" w:rsidRDefault="00973A39" w:rsidP="00973A39">
      <w:pPr>
        <w:rPr>
          <w:lang w:val="es-MX"/>
        </w:rPr>
      </w:pPr>
    </w:p>
    <w:p w14:paraId="1D61356B" w14:textId="3FBBFF99" w:rsidR="005804F2" w:rsidRPr="007F3BE2" w:rsidRDefault="005804F2" w:rsidP="00380FAE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380FAE">
        <w:rPr>
          <w:rFonts w:ascii="Avenir Next LT Pro" w:hAnsi="Avenir Next LT Pro" w:cs="Segoe UI"/>
          <w:sz w:val="40"/>
          <w:szCs w:val="40"/>
          <w:lang w:val="es-MX"/>
        </w:rPr>
        <w:t>Agost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9511F" w:rsidRPr="00F0659B" w14:paraId="1771042A" w14:textId="77777777" w:rsidTr="00B1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6FBFF5B" w14:textId="77777777" w:rsidR="00DD389D" w:rsidRDefault="00EF77AA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6CAB3263" w14:textId="47D948CF" w:rsidR="00EF77AA" w:rsidRDefault="00EF77AA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86B98B4" w14:textId="5BF4F4E2" w:rsidR="008B0E15" w:rsidRDefault="008B0E15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.m. Se asistió a la </w:t>
            </w:r>
            <w:r w:rsidRPr="008B0E15">
              <w:rPr>
                <w:rFonts w:ascii="Arial" w:eastAsia="Times New Roman" w:hAnsi="Arial" w:cs="Arial"/>
                <w:lang w:val="es-MX"/>
              </w:rPr>
              <w:t>2da Sesión Ordinaria 2025 del Consejo Consultivo de Turismo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, realizado en la sala de juntas de la </w:t>
            </w:r>
            <w:r w:rsidRPr="008B0E15">
              <w:rPr>
                <w:rFonts w:ascii="Arial" w:eastAsia="Times New Roman" w:hAnsi="Arial" w:cs="Arial"/>
                <w:lang w:val="es-MX"/>
              </w:rPr>
              <w:t>Asociación de Hoteles de Cancún, Puerto Morelos e Isla Mujer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5F6358DE" w14:textId="77777777" w:rsidR="001301BF" w:rsidRDefault="001301BF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E710DD" w14:textId="636C4923" w:rsidR="00EF77AA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1E2875" wp14:editId="238AA9BF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8415</wp:posOffset>
                  </wp:positionV>
                  <wp:extent cx="3900170" cy="2925229"/>
                  <wp:effectExtent l="0" t="0" r="5080" b="889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70" cy="292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AED22" w14:textId="673BA69B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3C6BB7" w14:textId="086102A1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C709E1" w14:textId="6AAACEDA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D34A42" w14:textId="7FB804C3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D8F40C" w14:textId="125C8544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720D99" w14:textId="1F9E6B6A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14373A" w14:textId="31A3C865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D4888D" w14:textId="50DD938A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6446449" w14:textId="58BBDAB0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645690" w14:textId="122D002C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25B1BD" w14:textId="4C8B64A8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243DB5" w14:textId="3538AD39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8EEDB8" w14:textId="62F3C014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4930AE" w14:textId="5FAF0CEA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98FA5C6" w14:textId="3D479BEB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6A3B73" w14:textId="0BE5E55E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8E9762" w14:textId="2A496002" w:rsidR="00807051" w:rsidRDefault="001301BF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A3CF1B" wp14:editId="55357F6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74295</wp:posOffset>
                  </wp:positionV>
                  <wp:extent cx="2418080" cy="3223895"/>
                  <wp:effectExtent l="0" t="0" r="127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0C734" w14:textId="4997989B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86DD5C" w14:textId="226347D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8474B8" w14:textId="7777777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4FA3F7" w14:textId="09A65830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C847D7" w14:textId="0F11886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AA8A4C" w14:textId="6D592C4D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EE5C8E" w14:textId="18615874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98B1BB3" w14:textId="18B29FC2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A7A760" w14:textId="15CCD5CF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33280F" w14:textId="3B94BAB1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CAD9DD" w14:textId="2814CAA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AF3A91" w14:textId="1D66949C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5FE68A" w14:textId="67D92CC6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DFF220" w14:textId="7777777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0396BE" w14:textId="0F8C0E31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9B0395" w14:textId="7777777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CE323D" w14:textId="77777777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B84C38" w14:textId="53DD5A76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B8ED35" w14:textId="28465470" w:rsidR="00807051" w:rsidRDefault="00807051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08834D20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CB605A7" w14:textId="77777777" w:rsidR="00807051" w:rsidRPr="00973A39" w:rsidRDefault="00807051" w:rsidP="00807051">
      <w:pPr>
        <w:rPr>
          <w:lang w:val="es-MX"/>
        </w:rPr>
      </w:pPr>
    </w:p>
    <w:p w14:paraId="3E037D5B" w14:textId="77777777" w:rsidR="00807051" w:rsidRPr="007F3BE2" w:rsidRDefault="00807051" w:rsidP="00807051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>
        <w:rPr>
          <w:rFonts w:ascii="Avenir Next LT Pro" w:hAnsi="Avenir Next LT Pro" w:cs="Segoe UI"/>
          <w:sz w:val="40"/>
          <w:szCs w:val="40"/>
          <w:lang w:val="es-MX"/>
        </w:rPr>
        <w:t>Agost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807051" w:rsidRPr="0093567F" w14:paraId="5D993603" w14:textId="77777777" w:rsidTr="00792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6ECF3E9" w14:textId="77777777" w:rsidR="00807051" w:rsidRPr="008F6B40" w:rsidRDefault="00807051" w:rsidP="00792478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B56020A" w14:textId="77777777" w:rsidR="00807051" w:rsidRPr="00000546" w:rsidRDefault="00807051" w:rsidP="00792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807051" w:rsidRPr="00F0659B" w14:paraId="6B8E40FB" w14:textId="77777777" w:rsidTr="00792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58BF793" w14:textId="77777777" w:rsidR="00807051" w:rsidRDefault="00807051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55A59A24" w14:textId="77777777" w:rsidR="00807051" w:rsidRPr="00515CF3" w:rsidRDefault="00807051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1C46A9E" w14:textId="77777777" w:rsidR="00807051" w:rsidRDefault="00807051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.m. Se participó en la </w:t>
            </w:r>
            <w:r w:rsidRPr="008B0E15">
              <w:rPr>
                <w:rFonts w:ascii="Arial" w:eastAsia="Times New Roman" w:hAnsi="Arial" w:cs="Arial"/>
                <w:lang w:val="es-MX"/>
              </w:rPr>
              <w:t>Tercera Sesión Ordinaria 2025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 (CPTQ). </w:t>
            </w:r>
          </w:p>
          <w:p w14:paraId="373AF322" w14:textId="77777777" w:rsidR="00807051" w:rsidRDefault="00807051" w:rsidP="007924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07051" w:rsidRPr="00F0659B" w14:paraId="10EBC33F" w14:textId="77777777" w:rsidTr="00792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B5FD106" w14:textId="77777777" w:rsidR="00807051" w:rsidRDefault="00807051" w:rsidP="0079247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35E2A620" w14:textId="77777777" w:rsidR="00807051" w:rsidRDefault="00807051" w:rsidP="00792478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0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CF808DD" w14:textId="77777777" w:rsidR="00807051" w:rsidRDefault="00807051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9:00 a.m. Reunión Cónsules acreditados en el Estado de Quintana Roo.</w:t>
            </w:r>
          </w:p>
          <w:p w14:paraId="2278B20C" w14:textId="77777777" w:rsidR="00807051" w:rsidRDefault="00807051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F0372C" wp14:editId="6A13D048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28905</wp:posOffset>
                  </wp:positionV>
                  <wp:extent cx="3426816" cy="2569845"/>
                  <wp:effectExtent l="0" t="0" r="2540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816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C76FE" w14:textId="77777777" w:rsidR="00807051" w:rsidRDefault="00807051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02242B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151417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D72EF3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2B8938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B10464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269957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66B703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41B051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05D4DA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4D25EE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02AA5B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37F89C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05E536" w14:textId="77777777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532CD6" w14:textId="4236FC65" w:rsidR="001301BF" w:rsidRDefault="001301BF" w:rsidP="007924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301BF" w:rsidRPr="00F0659B" w14:paraId="555AC788" w14:textId="77777777" w:rsidTr="00D5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204C1D8" w14:textId="77777777" w:rsidR="001301BF" w:rsidRDefault="001301BF" w:rsidP="00D571C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4331FA3D" w14:textId="77777777" w:rsidR="001301BF" w:rsidRDefault="001301BF" w:rsidP="001301BF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 27</w:t>
            </w:r>
          </w:p>
          <w:p w14:paraId="0D4B3C81" w14:textId="3F448869" w:rsidR="0075052B" w:rsidRPr="001301BF" w:rsidRDefault="0075052B" w:rsidP="001301BF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54DEAA8" w14:textId="77777777" w:rsidR="001301BF" w:rsidRDefault="001301BF" w:rsidP="00D571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3019CE" w14:textId="038BCCA6" w:rsidR="001301BF" w:rsidRDefault="001301BF" w:rsidP="00D571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Asamblea Socios AMATUR Los Cabo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</w:tc>
      </w:tr>
      <w:tr w:rsidR="001301BF" w:rsidRPr="00F0659B" w14:paraId="4A6F0A50" w14:textId="77777777" w:rsidTr="00D57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6A58221" w14:textId="77777777" w:rsidR="001301BF" w:rsidRDefault="001301BF" w:rsidP="00D571C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67DD7AB" w14:textId="77777777" w:rsidR="001301BF" w:rsidRDefault="001301BF" w:rsidP="00D571C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4C7B75B" w14:textId="77777777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D1D7AD" w14:textId="76D0B1DE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2:00 p.m. Reunión con la Asociación de Hoteles de Los Cabos</w:t>
            </w:r>
            <w:r w:rsidR="0075052B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542D08D" w14:textId="60EDABAD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0EB8BDC" wp14:editId="79798F26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63500</wp:posOffset>
                  </wp:positionV>
                  <wp:extent cx="3366770" cy="2524760"/>
                  <wp:effectExtent l="0" t="0" r="5080" b="889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7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21D24" w14:textId="65849F01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D4DAA8" w14:textId="1FD52B16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E2AC7B" w14:textId="45FFBB15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B8EAA5" w14:textId="170EA9DD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89748BF" w14:textId="4ECE8979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7CC8BD" w14:textId="222DD613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7A6175" w14:textId="18F99515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9D8F65C" w14:textId="77777777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4BFBD7" w14:textId="77777777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09217A" w14:textId="77777777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560BE7" w14:textId="3A35BD72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137ACD" w14:textId="517DB066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5AFB2A" w14:textId="38D1BA87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788ABC" w14:textId="77777777" w:rsidR="001301BF" w:rsidRDefault="001301BF" w:rsidP="00D571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7F341928" w14:textId="77777777" w:rsidR="00807051" w:rsidRDefault="00807051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9078B01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EB12DAA" w14:textId="40CCD859" w:rsidR="00A67E37" w:rsidRDefault="008B0E15" w:rsidP="008B0E15">
      <w:pPr>
        <w:jc w:val="both"/>
        <w:rPr>
          <w:rFonts w:ascii="Segoe UI" w:eastAsia="Times New Roman" w:hAnsi="Segoe UI" w:cs="Segoe UI"/>
          <w:lang w:val="es-MX"/>
        </w:rPr>
      </w:pPr>
      <w:r w:rsidRPr="008B0E15">
        <w:rPr>
          <w:rFonts w:ascii="Segoe UI" w:eastAsia="Times New Roman" w:hAnsi="Segoe UI" w:cs="Segoe UI"/>
          <w:lang w:val="es-MX"/>
        </w:rPr>
        <w:t xml:space="preserve">Se envío una carta a la </w:t>
      </w:r>
      <w:r w:rsidRPr="008B0E15">
        <w:rPr>
          <w:rFonts w:ascii="Segoe UI" w:eastAsia="Times New Roman" w:hAnsi="Segoe UI" w:cs="Segoe UI"/>
          <w:b/>
          <w:bCs/>
          <w:lang w:val="es-MX"/>
        </w:rPr>
        <w:t>Arq. Tania Carro Toledo</w:t>
      </w:r>
      <w:r w:rsidRPr="008B0E15">
        <w:rPr>
          <w:rFonts w:ascii="Segoe UI" w:eastAsia="Times New Roman" w:hAnsi="Segoe UI" w:cs="Segoe UI"/>
          <w:b/>
          <w:bCs/>
          <w:lang w:val="es-MX"/>
        </w:rPr>
        <w:t xml:space="preserve">, </w:t>
      </w:r>
      <w:r w:rsidRPr="008B0E15">
        <w:rPr>
          <w:rFonts w:ascii="Segoe UI" w:eastAsia="Times New Roman" w:hAnsi="Segoe UI" w:cs="Segoe UI"/>
          <w:b/>
          <w:bCs/>
          <w:lang w:val="es-MX"/>
        </w:rPr>
        <w:t>Subsecretaria de Comunicaciones y Transportes</w:t>
      </w:r>
      <w:r w:rsidRPr="008B0E15">
        <w:rPr>
          <w:rFonts w:ascii="Segoe UI" w:eastAsia="Times New Roman" w:hAnsi="Segoe UI" w:cs="Segoe UI"/>
          <w:lang w:val="es-MX"/>
        </w:rPr>
        <w:t xml:space="preserve"> de la </w:t>
      </w:r>
      <w:r w:rsidRPr="008B0E15">
        <w:rPr>
          <w:rFonts w:ascii="Segoe UI" w:eastAsia="Times New Roman" w:hAnsi="Segoe UI" w:cs="Segoe UI"/>
          <w:lang w:val="es-MX"/>
        </w:rPr>
        <w:t>Secretaría de Infraestructura, Comunicaciones y Transportes (SICT)</w:t>
      </w:r>
      <w:r w:rsidRPr="008B0E15">
        <w:rPr>
          <w:rFonts w:ascii="Segoe UI" w:eastAsia="Times New Roman" w:hAnsi="Segoe UI" w:cs="Segoe UI"/>
          <w:lang w:val="es-MX"/>
        </w:rPr>
        <w:t xml:space="preserve"> del </w:t>
      </w:r>
      <w:r w:rsidRPr="008B0E15">
        <w:rPr>
          <w:rFonts w:ascii="Segoe UI" w:eastAsia="Times New Roman" w:hAnsi="Segoe UI" w:cs="Segoe UI"/>
          <w:lang w:val="es-MX"/>
        </w:rPr>
        <w:t>Gobierno de México</w:t>
      </w:r>
      <w:r w:rsidRPr="008B0E15">
        <w:rPr>
          <w:rFonts w:ascii="Segoe UI" w:eastAsia="Times New Roman" w:hAnsi="Segoe UI" w:cs="Segoe UI"/>
          <w:lang w:val="es-MX"/>
        </w:rPr>
        <w:t xml:space="preserve">, sobre la </w:t>
      </w:r>
      <w:r w:rsidRPr="008B0E15">
        <w:rPr>
          <w:rFonts w:ascii="Segoe UI" w:eastAsia="Times New Roman" w:hAnsi="Segoe UI" w:cs="Segoe UI"/>
          <w:b/>
          <w:bCs/>
          <w:lang w:val="es-MX"/>
        </w:rPr>
        <w:t>problemática del Transporte Turístico en Los Cabos Baja California Sur</w:t>
      </w:r>
      <w:r w:rsidRPr="008B0E15">
        <w:rPr>
          <w:rFonts w:ascii="Segoe UI" w:eastAsia="Times New Roman" w:hAnsi="Segoe UI" w:cs="Segoe UI"/>
          <w:lang w:val="es-MX"/>
        </w:rPr>
        <w:t>. Dicha carta pueden consultarla en el siguiente link:</w:t>
      </w:r>
      <w:r>
        <w:rPr>
          <w:rFonts w:ascii="Segoe UI" w:eastAsia="Times New Roman" w:hAnsi="Segoe UI" w:cs="Segoe UI"/>
          <w:lang w:val="es-MX"/>
        </w:rPr>
        <w:t xml:space="preserve"> </w:t>
      </w:r>
    </w:p>
    <w:p w14:paraId="0569111B" w14:textId="77777777" w:rsidR="008B0E15" w:rsidRDefault="008B0E15" w:rsidP="008B0E15">
      <w:pPr>
        <w:jc w:val="both"/>
        <w:rPr>
          <w:rFonts w:ascii="Segoe UI" w:eastAsia="Times New Roman" w:hAnsi="Segoe UI" w:cs="Segoe UI"/>
          <w:lang w:val="es-MX"/>
        </w:rPr>
      </w:pPr>
    </w:p>
    <w:p w14:paraId="0D94AF38" w14:textId="1E7B8FE6" w:rsidR="008B0E15" w:rsidRDefault="008B0E15" w:rsidP="008B0E15">
      <w:pPr>
        <w:jc w:val="both"/>
        <w:rPr>
          <w:rFonts w:ascii="Segoe UI" w:eastAsia="Times New Roman" w:hAnsi="Segoe UI" w:cs="Segoe UI"/>
          <w:lang w:val="es-MX"/>
        </w:rPr>
      </w:pPr>
      <w:hyperlink r:id="rId16" w:history="1">
        <w:r w:rsidRPr="00DB626B">
          <w:rPr>
            <w:rStyle w:val="Hipervnculo"/>
            <w:rFonts w:ascii="Segoe UI" w:eastAsia="Times New Roman" w:hAnsi="Segoe UI" w:cs="Segoe UI"/>
            <w:lang w:val="es-MX"/>
          </w:rPr>
          <w:t>https://www.amatur.mx/comunicados-con-el-gobierno</w:t>
        </w:r>
      </w:hyperlink>
    </w:p>
    <w:p w14:paraId="3D38B776" w14:textId="77777777" w:rsidR="008B0E15" w:rsidRPr="008B0E15" w:rsidRDefault="008B0E15" w:rsidP="008B0E15">
      <w:pPr>
        <w:jc w:val="both"/>
        <w:rPr>
          <w:rFonts w:ascii="Segoe UI" w:eastAsia="Times New Roman" w:hAnsi="Segoe UI" w:cs="Segoe UI"/>
          <w:lang w:val="es-MX"/>
        </w:rPr>
      </w:pPr>
    </w:p>
    <w:p w14:paraId="574240B6" w14:textId="77777777" w:rsidR="00EF77AA" w:rsidRDefault="00EF77AA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29DD27B" w14:textId="1BA08197" w:rsidR="007C421E" w:rsidRDefault="007C421E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7984D93" w14:textId="609CABA2" w:rsidR="007C421E" w:rsidRDefault="001301BF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  <w:r>
        <w:rPr>
          <w:rFonts w:ascii="Segoe UI" w:eastAsia="Times New Roman" w:hAnsi="Segoe UI" w:cs="Segoe UI"/>
          <w:b/>
          <w:bCs/>
          <w:lang w:val="es-MX"/>
        </w:rPr>
        <w:t xml:space="preserve">Nota: </w:t>
      </w:r>
      <w:r w:rsidR="007C421E">
        <w:rPr>
          <w:rFonts w:ascii="Segoe UI" w:eastAsia="Times New Roman" w:hAnsi="Segoe UI" w:cs="Segoe UI"/>
          <w:b/>
          <w:bCs/>
          <w:lang w:val="es-MX"/>
        </w:rPr>
        <w:t xml:space="preserve">Siempre está a su disposición la página web </w:t>
      </w:r>
      <w:r>
        <w:rPr>
          <w:rFonts w:ascii="Segoe UI" w:eastAsia="Times New Roman" w:hAnsi="Segoe UI" w:cs="Segoe UI"/>
          <w:b/>
          <w:bCs/>
          <w:lang w:val="es-MX"/>
        </w:rPr>
        <w:t xml:space="preserve">de AMATUR </w:t>
      </w:r>
      <w:hyperlink r:id="rId17" w:history="1">
        <w:r w:rsidRPr="00DB626B">
          <w:rPr>
            <w:rStyle w:val="Hipervnculo"/>
            <w:rFonts w:ascii="Segoe UI" w:eastAsia="Times New Roman" w:hAnsi="Segoe UI" w:cs="Segoe UI"/>
            <w:b/>
            <w:bCs/>
            <w:lang w:val="es-MX"/>
          </w:rPr>
          <w:t>https://www.amatur.mx/</w:t>
        </w:r>
      </w:hyperlink>
      <w:r>
        <w:rPr>
          <w:rFonts w:ascii="Segoe UI" w:eastAsia="Times New Roman" w:hAnsi="Segoe UI" w:cs="Segoe UI"/>
          <w:b/>
          <w:bCs/>
          <w:lang w:val="es-MX"/>
        </w:rPr>
        <w:t xml:space="preserve"> </w:t>
      </w:r>
      <w:r w:rsidR="007C421E">
        <w:rPr>
          <w:rFonts w:ascii="Segoe UI" w:eastAsia="Times New Roman" w:hAnsi="Segoe UI" w:cs="Segoe UI"/>
          <w:b/>
          <w:bCs/>
          <w:lang w:val="es-MX"/>
        </w:rPr>
        <w:t xml:space="preserve">y el apartado que dice </w:t>
      </w:r>
      <w:r w:rsidRPr="001301BF">
        <w:rPr>
          <w:rFonts w:ascii="Segoe UI" w:eastAsia="Times New Roman" w:hAnsi="Segoe UI" w:cs="Segoe UI"/>
          <w:b/>
          <w:bCs/>
          <w:i/>
          <w:iCs/>
          <w:u w:val="single"/>
          <w:lang w:val="es-MX"/>
        </w:rPr>
        <w:t>C</w:t>
      </w:r>
      <w:r w:rsidR="007C421E" w:rsidRPr="001301BF">
        <w:rPr>
          <w:rFonts w:ascii="Segoe UI" w:eastAsia="Times New Roman" w:hAnsi="Segoe UI" w:cs="Segoe UI"/>
          <w:b/>
          <w:bCs/>
          <w:i/>
          <w:iCs/>
          <w:u w:val="single"/>
          <w:lang w:val="es-MX"/>
        </w:rPr>
        <w:t xml:space="preserve">omunicados con el </w:t>
      </w:r>
      <w:r w:rsidRPr="001301BF">
        <w:rPr>
          <w:rFonts w:ascii="Segoe UI" w:eastAsia="Times New Roman" w:hAnsi="Segoe UI" w:cs="Segoe UI"/>
          <w:b/>
          <w:bCs/>
          <w:i/>
          <w:iCs/>
          <w:u w:val="single"/>
          <w:lang w:val="es-MX"/>
        </w:rPr>
        <w:t>G</w:t>
      </w:r>
      <w:r w:rsidR="007C421E" w:rsidRPr="001301BF">
        <w:rPr>
          <w:rFonts w:ascii="Segoe UI" w:eastAsia="Times New Roman" w:hAnsi="Segoe UI" w:cs="Segoe UI"/>
          <w:b/>
          <w:bCs/>
          <w:i/>
          <w:iCs/>
          <w:u w:val="single"/>
          <w:lang w:val="es-MX"/>
        </w:rPr>
        <w:t>obierno</w:t>
      </w:r>
      <w:r w:rsidR="007C421E">
        <w:rPr>
          <w:rFonts w:ascii="Segoe UI" w:eastAsia="Times New Roman" w:hAnsi="Segoe UI" w:cs="Segoe UI"/>
          <w:b/>
          <w:bCs/>
          <w:lang w:val="es-MX"/>
        </w:rPr>
        <w:t xml:space="preserve"> para que puedan consultar todas las acciones que emprendemos con los tres niveles de gobierno.</w:t>
      </w:r>
      <w:bookmarkStart w:id="0" w:name="_GoBack"/>
      <w:bookmarkEnd w:id="0"/>
    </w:p>
    <w:sectPr w:rsidR="007C421E" w:rsidSect="003262CD">
      <w:headerReference w:type="even" r:id="rId18"/>
      <w:headerReference w:type="default" r:id="rId19"/>
      <w:headerReference w:type="first" r:id="rId20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1F580" w14:textId="77777777" w:rsidR="003C01FB" w:rsidRDefault="003C01FB">
      <w:r>
        <w:separator/>
      </w:r>
    </w:p>
  </w:endnote>
  <w:endnote w:type="continuationSeparator" w:id="0">
    <w:p w14:paraId="3CCB1E44" w14:textId="77777777" w:rsidR="003C01FB" w:rsidRDefault="003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80ED" w14:textId="77777777" w:rsidR="003C01FB" w:rsidRDefault="003C01FB">
      <w:r>
        <w:separator/>
      </w:r>
    </w:p>
  </w:footnote>
  <w:footnote w:type="continuationSeparator" w:id="0">
    <w:p w14:paraId="74E30CD0" w14:textId="77777777" w:rsidR="003C01FB" w:rsidRDefault="003C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1FB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1FB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143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01BF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5B6D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5755C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0FAE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01FB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0DC0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597E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52B"/>
    <w:rsid w:val="00750EB4"/>
    <w:rsid w:val="007518E1"/>
    <w:rsid w:val="00753E89"/>
    <w:rsid w:val="007561F2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273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421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95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051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5546A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87133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0E15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374AB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3A39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0E6A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67E37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2F1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5EE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367E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4AAF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109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904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1D6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389D"/>
    <w:rsid w:val="00DD68B6"/>
    <w:rsid w:val="00DE09FD"/>
    <w:rsid w:val="00DE420B"/>
    <w:rsid w:val="00DE4DD9"/>
    <w:rsid w:val="00DF22E2"/>
    <w:rsid w:val="00DF6739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3941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EF77AA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3BD6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amatur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tur.mx/comunicados-con-el-gobiern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tur.mx/conferencias-y-curs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BF15-DE29-4819-A1EE-B9533CF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9</cp:revision>
  <cp:lastPrinted>2024-04-09T16:47:00Z</cp:lastPrinted>
  <dcterms:created xsi:type="dcterms:W3CDTF">2025-09-24T14:09:00Z</dcterms:created>
  <dcterms:modified xsi:type="dcterms:W3CDTF">2025-09-24T17:53:00Z</dcterms:modified>
</cp:coreProperties>
</file>